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CB5" w14:textId="65063340" w:rsidR="00385EAC" w:rsidRDefault="00385EAC"/>
    <w:p w14:paraId="760B8B36" w14:textId="77777777" w:rsidR="000733B6" w:rsidRPr="005D00E6" w:rsidRDefault="000733B6" w:rsidP="000733B6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Exmo. Senhor</w:t>
      </w:r>
    </w:p>
    <w:p w14:paraId="05E2000D" w14:textId="77777777" w:rsidR="00385EAC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Presidente do Conselho de Administração</w:t>
      </w:r>
    </w:p>
    <w:p w14:paraId="7C87583A" w14:textId="0AB2BBF9" w:rsidR="000733B6" w:rsidRPr="005D00E6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 xml:space="preserve"> </w:t>
      </w:r>
      <w:r w:rsidR="00385EAC">
        <w:rPr>
          <w:rFonts w:cs="Calibri"/>
          <w:b/>
          <w:bCs/>
          <w:sz w:val="20"/>
        </w:rPr>
        <w:t>da Unidade Local de Saúde do Estuário do Tejo, E.P.E.</w:t>
      </w:r>
      <w:r w:rsidRPr="005D00E6">
        <w:rPr>
          <w:rFonts w:cs="Calibri"/>
          <w:b/>
          <w:bCs/>
          <w:sz w:val="20"/>
        </w:rPr>
        <w:t xml:space="preserve"> </w:t>
      </w:r>
    </w:p>
    <w:p w14:paraId="3551DDA1" w14:textId="77777777" w:rsidR="005D00E6" w:rsidRPr="00C4402A" w:rsidRDefault="005D00E6" w:rsidP="00C4402A">
      <w:pPr>
        <w:spacing w:line="360" w:lineRule="auto"/>
        <w:jc w:val="both"/>
        <w:rPr>
          <w:sz w:val="20"/>
          <w:szCs w:val="20"/>
        </w:rPr>
      </w:pPr>
    </w:p>
    <w:p w14:paraId="6431AADA" w14:textId="0455FFBC" w:rsidR="003A1FF3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______________________________________________________________________ </w:t>
      </w:r>
      <w:r w:rsidRPr="003A6841">
        <w:rPr>
          <w:rFonts w:cs="Calibri"/>
          <w:bCs/>
          <w:sz w:val="20"/>
          <w:szCs w:val="20"/>
        </w:rPr>
        <w:t>(nome completo)</w:t>
      </w:r>
      <w:r w:rsidRPr="005D00E6">
        <w:rPr>
          <w:rFonts w:cs="Calibri"/>
          <w:bCs/>
          <w:sz w:val="20"/>
          <w:szCs w:val="20"/>
        </w:rPr>
        <w:t xml:space="preserve">, nascido (a) em ____/____/_____, estado civil __________________, natural de __________________________ portador(a) do cartão de cidadão n.º __________________________ válido até ____/____/______, com o número de identificação fiscal __________________, residente_________________________________________________________________________________________________________________________________________________________________, com o contato telefónico____________________ e endereço eletrónico ________________________________________________________, vem por este meio candidatar-se ao procedimento concursal para </w:t>
      </w:r>
      <w:r w:rsidR="009C3E8A" w:rsidRPr="005D00E6">
        <w:rPr>
          <w:rFonts w:cs="Calibri"/>
          <w:bCs/>
          <w:sz w:val="20"/>
          <w:szCs w:val="20"/>
        </w:rPr>
        <w:t xml:space="preserve">a </w:t>
      </w:r>
      <w:r w:rsidR="00C4402A" w:rsidRPr="005D00E6">
        <w:rPr>
          <w:rFonts w:cs="Calibri"/>
          <w:bCs/>
          <w:sz w:val="20"/>
          <w:szCs w:val="20"/>
        </w:rPr>
        <w:t xml:space="preserve">ocupação de </w:t>
      </w:r>
      <w:r w:rsidR="008C44CB">
        <w:rPr>
          <w:rFonts w:cs="Calibri"/>
          <w:bCs/>
          <w:sz w:val="20"/>
          <w:szCs w:val="20"/>
        </w:rPr>
        <w:t>um</w:t>
      </w:r>
      <w:r w:rsidR="00C4402A" w:rsidRPr="005D00E6">
        <w:rPr>
          <w:rFonts w:cs="Calibri"/>
          <w:bCs/>
          <w:sz w:val="20"/>
          <w:szCs w:val="20"/>
        </w:rPr>
        <w:t xml:space="preserve"> posto de trabalho para a categoria </w:t>
      </w:r>
      <w:r w:rsidR="009C3E8A" w:rsidRPr="005D00E6">
        <w:rPr>
          <w:rFonts w:cs="Calibri"/>
          <w:bCs/>
          <w:sz w:val="20"/>
          <w:szCs w:val="20"/>
        </w:rPr>
        <w:t xml:space="preserve">de </w:t>
      </w:r>
      <w:r w:rsidR="00015AC8">
        <w:rPr>
          <w:rFonts w:cs="Calibri"/>
          <w:bCs/>
          <w:sz w:val="20"/>
          <w:szCs w:val="20"/>
        </w:rPr>
        <w:t>Assistente Hospitalar</w:t>
      </w:r>
      <w:r w:rsidRPr="005D00E6">
        <w:rPr>
          <w:rFonts w:cs="Calibri"/>
          <w:bCs/>
          <w:sz w:val="20"/>
          <w:szCs w:val="20"/>
        </w:rPr>
        <w:t>,</w:t>
      </w:r>
      <w:r w:rsidR="00015AC8">
        <w:rPr>
          <w:rFonts w:cs="Calibri"/>
          <w:bCs/>
          <w:sz w:val="20"/>
          <w:szCs w:val="20"/>
        </w:rPr>
        <w:t xml:space="preserve"> da Especialidade de </w:t>
      </w:r>
      <w:bookmarkStart w:id="0" w:name="_GoBack"/>
      <w:r w:rsidR="008C44CB">
        <w:rPr>
          <w:rFonts w:cs="Calibri"/>
          <w:bCs/>
          <w:sz w:val="20"/>
          <w:szCs w:val="20"/>
        </w:rPr>
        <w:t>Otorrinolaringologia</w:t>
      </w:r>
      <w:bookmarkEnd w:id="0"/>
      <w:r w:rsidR="00015AC8">
        <w:rPr>
          <w:rFonts w:cs="Calibri"/>
          <w:bCs/>
          <w:sz w:val="20"/>
          <w:szCs w:val="20"/>
        </w:rPr>
        <w:t>,</w:t>
      </w:r>
      <w:r w:rsidRPr="005D00E6">
        <w:rPr>
          <w:rFonts w:cs="Calibri"/>
          <w:bCs/>
          <w:sz w:val="20"/>
          <w:szCs w:val="20"/>
        </w:rPr>
        <w:t xml:space="preserve"> o qual se encontra publicitado na página eletrónica </w:t>
      </w:r>
      <w:r w:rsidR="00133808">
        <w:rPr>
          <w:rFonts w:cs="Calibri"/>
          <w:bCs/>
          <w:sz w:val="20"/>
          <w:szCs w:val="20"/>
        </w:rPr>
        <w:t>da</w:t>
      </w:r>
      <w:r w:rsidRPr="005D00E6">
        <w:rPr>
          <w:rFonts w:cs="Calibri"/>
          <w:bCs/>
          <w:sz w:val="20"/>
          <w:szCs w:val="20"/>
        </w:rPr>
        <w:t xml:space="preserve"> </w:t>
      </w:r>
      <w:r w:rsidR="00133808">
        <w:rPr>
          <w:rFonts w:cs="Calibri"/>
          <w:bCs/>
          <w:sz w:val="20"/>
          <w:szCs w:val="20"/>
        </w:rPr>
        <w:t>Unidade Local de Saúde do Estuário do Tejo, E.P.E.</w:t>
      </w:r>
      <w:r w:rsidRPr="005D00E6">
        <w:rPr>
          <w:rFonts w:cs="Calibri"/>
          <w:bCs/>
          <w:sz w:val="20"/>
          <w:szCs w:val="20"/>
        </w:rPr>
        <w:t>, entregando para o efeito a seguinte documentação:</w:t>
      </w:r>
    </w:p>
    <w:p w14:paraId="32AB785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BAFD" wp14:editId="38464437">
                <wp:simplePos x="0" y="0"/>
                <wp:positionH relativeFrom="column">
                  <wp:posOffset>245745</wp:posOffset>
                </wp:positionH>
                <wp:positionV relativeFrom="paragraph">
                  <wp:posOffset>86995</wp:posOffset>
                </wp:positionV>
                <wp:extent cx="172720" cy="151130"/>
                <wp:effectExtent l="5715" t="12700" r="12065" b="762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FE337" id="Retângulo 4" o:spid="_x0000_s1026" style="position:absolute;margin-left:19.35pt;margin-top:6.85pt;width:13.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>Certificado de habilitação académica, ou de outro documento idóneo, legalmente reconhecido para o efeito, designadamente no caso de grau académico obtido em país estrangeiro onde conste a nota final;</w:t>
      </w:r>
    </w:p>
    <w:p w14:paraId="7734B4E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3D6AE" wp14:editId="603FD635">
                <wp:simplePos x="0" y="0"/>
                <wp:positionH relativeFrom="column">
                  <wp:posOffset>276225</wp:posOffset>
                </wp:positionH>
                <wp:positionV relativeFrom="paragraph">
                  <wp:posOffset>93345</wp:posOffset>
                </wp:positionV>
                <wp:extent cx="172720" cy="151130"/>
                <wp:effectExtent l="5715" t="13335" r="12065" b="69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AF1ECF" id="Retângulo 3" o:spid="_x0000_s1026" style="position:absolute;margin-left:21.75pt;margin-top:7.35pt;width:13.6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fBYm9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Documento comprovativo da posse de cédula profissional válida;</w:t>
      </w:r>
    </w:p>
    <w:p w14:paraId="3C0D52E5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998FB" wp14:editId="673E93F9">
                <wp:simplePos x="0" y="0"/>
                <wp:positionH relativeFrom="column">
                  <wp:posOffset>283845</wp:posOffset>
                </wp:positionH>
                <wp:positionV relativeFrom="paragraph">
                  <wp:posOffset>95250</wp:posOffset>
                </wp:positionV>
                <wp:extent cx="172720" cy="151130"/>
                <wp:effectExtent l="5715" t="9525" r="1206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2BDED" id="Retângulo 2" o:spid="_x0000_s1026" style="position:absolute;margin-left:22.35pt;margin-top:7.5pt;width:13.6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OvbHd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 </w:t>
      </w:r>
      <w:r w:rsidRPr="00C4402A">
        <w:rPr>
          <w:rFonts w:cs="Calibri"/>
          <w:bCs/>
          <w:sz w:val="20"/>
          <w:szCs w:val="20"/>
        </w:rPr>
        <w:t>Curriculum Vitae redigido em português, devidamente detalhado, datado e assinado, com descrição das atividades desenvolvidas de forma a dar resposta aos parâmetros estabelecidos, com a referência e apresentação dos anexos que comprovam as mesmas;</w:t>
      </w:r>
    </w:p>
    <w:p w14:paraId="6631E598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F9989" wp14:editId="5F72140E">
                <wp:simplePos x="0" y="0"/>
                <wp:positionH relativeFrom="column">
                  <wp:posOffset>283845</wp:posOffset>
                </wp:positionH>
                <wp:positionV relativeFrom="paragraph">
                  <wp:posOffset>81915</wp:posOffset>
                </wp:positionV>
                <wp:extent cx="172720" cy="151130"/>
                <wp:effectExtent l="5715" t="5080" r="12065" b="57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E583B9" id="Retângulo 1" o:spid="_x0000_s1026" style="position:absolute;margin-left:22.35pt;margin-top:6.45pt;width:13.6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Jo9ce3AAAAAcB&#10;AAAPAAAAAAAAAAAAAAAAAGMEAABkcnMvZG93bnJldi54bWxQSwUGAAAAAAQABADzAAAAbAUAAAAA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Outra documentação adicional que o candidato pretenda entregar: __________________________________________________________________________________________________________________________________________________________</w:t>
      </w:r>
      <w:r>
        <w:rPr>
          <w:rFonts w:cs="Calibri"/>
          <w:bCs/>
          <w:sz w:val="20"/>
          <w:szCs w:val="20"/>
        </w:rPr>
        <w:t>______________________________________________________________________________</w:t>
      </w:r>
      <w:r w:rsidRPr="00C4402A">
        <w:rPr>
          <w:rFonts w:cs="Calibri"/>
          <w:bCs/>
          <w:sz w:val="20"/>
          <w:szCs w:val="20"/>
        </w:rPr>
        <w:t>__</w:t>
      </w:r>
    </w:p>
    <w:p w14:paraId="2341E039" w14:textId="77777777" w:rsidR="00C40D74" w:rsidRPr="00C4402A" w:rsidRDefault="00C40D74" w:rsidP="00C40D74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83D85" wp14:editId="3DDCE864">
                <wp:simplePos x="0" y="0"/>
                <wp:positionH relativeFrom="column">
                  <wp:posOffset>226060</wp:posOffset>
                </wp:positionH>
                <wp:positionV relativeFrom="paragraph">
                  <wp:posOffset>19685</wp:posOffset>
                </wp:positionV>
                <wp:extent cx="172720" cy="151130"/>
                <wp:effectExtent l="8255" t="5080" r="9525" b="5715"/>
                <wp:wrapNone/>
                <wp:docPr id="1484341820" name="Retângulo 14843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8EA37E" id="Retângulo 1484341820" o:spid="_x0000_s1026" style="position:absolute;margin-left:17.8pt;margin-top:1.55pt;width:13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9BV+O3AAAAAYB&#10;AAAPAAAAAAAAAAAAAAAAAGMEAABkcnMvZG93bnJldi54bWxQSwUGAAAAAAQABADzAAAAbAUAAAAA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              </w: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Endereço de correio eletrónico para onde deve ser recebida qualquer comunicação ou expediente referente ao procedimento concursal</w:t>
      </w:r>
      <w:r>
        <w:rPr>
          <w:rFonts w:cs="Calibri"/>
          <w:bCs/>
          <w:sz w:val="20"/>
          <w:szCs w:val="20"/>
        </w:rPr>
        <w:t>:</w:t>
      </w:r>
      <w:r w:rsidRPr="00C4402A">
        <w:rPr>
          <w:rFonts w:cs="Calibri"/>
          <w:bCs/>
          <w:sz w:val="20"/>
          <w:szCs w:val="20"/>
        </w:rPr>
        <w:t xml:space="preserve"> _____________________________________________________________________________</w:t>
      </w:r>
      <w:r>
        <w:rPr>
          <w:rFonts w:cs="Calibri"/>
          <w:bCs/>
          <w:sz w:val="20"/>
          <w:szCs w:val="20"/>
        </w:rPr>
        <w:t>________</w:t>
      </w:r>
    </w:p>
    <w:p w14:paraId="7D56AD3E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claro: </w:t>
      </w:r>
    </w:p>
    <w:p w14:paraId="0141296D" w14:textId="3FED3EF2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 disponibilidade para exercer funções em regime de turnos</w:t>
      </w:r>
      <w:r w:rsidR="009C3E8A" w:rsidRPr="005D00E6">
        <w:rPr>
          <w:rFonts w:cs="Calibri"/>
          <w:bCs/>
          <w:sz w:val="20"/>
          <w:szCs w:val="20"/>
        </w:rPr>
        <w:t xml:space="preserve"> rotativos diurnos e noturnos, incluindo fins-de-semana e feriados</w:t>
      </w:r>
      <w:r w:rsidRPr="005D00E6">
        <w:rPr>
          <w:rFonts w:cs="Calibri"/>
          <w:bCs/>
          <w:sz w:val="20"/>
          <w:szCs w:val="20"/>
        </w:rPr>
        <w:t xml:space="preserve">. </w:t>
      </w:r>
      <w:r w:rsidRPr="003A6841">
        <w:rPr>
          <w:rFonts w:cs="Calibri"/>
          <w:bCs/>
          <w:sz w:val="20"/>
          <w:szCs w:val="20"/>
        </w:rPr>
        <w:t>(Assinalar com um X a opção pretendida):</w:t>
      </w:r>
    </w:p>
    <w:p w14:paraId="3BDEDE7D" w14:textId="7625D93C" w:rsidR="000733B6" w:rsidRPr="005D00E6" w:rsidRDefault="00C4402A" w:rsidP="00C4402A">
      <w:pPr>
        <w:pStyle w:val="SemEspaamento"/>
        <w:tabs>
          <w:tab w:val="left" w:pos="1200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6D98" wp14:editId="616397BA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5080" r="9525" b="57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AB296" id="Retângulo 8" o:spid="_x0000_s1026" style="position:absolute;margin-left:39.5pt;margin-top:1.05pt;width:13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ab/>
        <w:t>SIM</w:t>
      </w:r>
    </w:p>
    <w:p w14:paraId="38CD2E9B" w14:textId="250BCE0E" w:rsidR="009C3E8A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C0C6" wp14:editId="30C79D30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6350" r="9525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510C9" id="Retângulo 6" o:spid="_x0000_s1026" style="position:absolute;margin-left:39.5pt;margin-top:1.05pt;width:13.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 xml:space="preserve"> </w:t>
      </w:r>
      <w:r w:rsidR="000733B6" w:rsidRPr="005D00E6">
        <w:rPr>
          <w:rFonts w:cs="Calibri"/>
          <w:bCs/>
          <w:sz w:val="20"/>
          <w:szCs w:val="20"/>
        </w:rPr>
        <w:tab/>
        <w:t>NÃO</w:t>
      </w:r>
    </w:p>
    <w:p w14:paraId="3828E4EC" w14:textId="77777777" w:rsidR="00E37F74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0859B6EA" w14:textId="76B22C4A" w:rsidR="00E37F74" w:rsidRPr="005D00E6" w:rsidRDefault="00A42E31" w:rsidP="00E37F74">
      <w:pPr>
        <w:pStyle w:val="SemEspaamento"/>
        <w:numPr>
          <w:ilvl w:val="0"/>
          <w:numId w:val="1"/>
        </w:numPr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</w:t>
      </w:r>
      <w:r w:rsidR="00E37F74" w:rsidRPr="005D00E6">
        <w:rPr>
          <w:rFonts w:cs="Calibri"/>
          <w:bCs/>
          <w:sz w:val="20"/>
          <w:szCs w:val="20"/>
        </w:rPr>
        <w:t xml:space="preserve"> disponibilidade imediata para o início do exercício de funções?</w:t>
      </w:r>
    </w:p>
    <w:p w14:paraId="50A3C838" w14:textId="20A91B91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E3E4E" wp14:editId="28344289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172720" cy="151130"/>
                <wp:effectExtent l="0" t="0" r="17780" b="20320"/>
                <wp:wrapSquare wrapText="bothSides"/>
                <wp:docPr id="2010337961" name="Retângulo 201033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52963E" id="Retângulo 2010337961" o:spid="_x0000_s1026" style="position:absolute;margin-left:39.85pt;margin-top:.5pt;width:13.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Lewex3AAAAAc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SIM</w:t>
      </w:r>
    </w:p>
    <w:p w14:paraId="67ADE85D" w14:textId="395B07C6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3069" wp14:editId="0A87EE1A">
                <wp:simplePos x="0" y="0"/>
                <wp:positionH relativeFrom="column">
                  <wp:posOffset>505460</wp:posOffset>
                </wp:positionH>
                <wp:positionV relativeFrom="paragraph">
                  <wp:posOffset>1905</wp:posOffset>
                </wp:positionV>
                <wp:extent cx="172720" cy="151130"/>
                <wp:effectExtent l="0" t="0" r="17780" b="20320"/>
                <wp:wrapSquare wrapText="bothSides"/>
                <wp:docPr id="1814580829" name="Retângulo 181458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6A047" id="Retângulo 1814580829" o:spid="_x0000_s1026" style="position:absolute;margin-left:39.8pt;margin-top:.15pt;width:13.6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X5oaj3AAAAAY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NÃO</w:t>
      </w:r>
    </w:p>
    <w:p w14:paraId="32496002" w14:textId="77777777" w:rsidR="00A42E31" w:rsidRPr="003A6841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00A3B79" w14:textId="10AB10D4" w:rsidR="000733B6" w:rsidRPr="005D00E6" w:rsidRDefault="009C3E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Declaro, sob compromisso de honra que reúno todos os requisitos de admissão previstos no art.º 17º da Lei Geral do Trabalho em Funções Públicas:</w:t>
      </w:r>
      <w:r w:rsidR="000733B6" w:rsidRPr="005D00E6">
        <w:rPr>
          <w:rFonts w:cs="Calibri"/>
          <w:bCs/>
          <w:sz w:val="20"/>
          <w:szCs w:val="20"/>
        </w:rPr>
        <w:tab/>
      </w:r>
    </w:p>
    <w:p w14:paraId="0DB1469F" w14:textId="77777777" w:rsidR="00A42E31" w:rsidRPr="00C4402A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39882FF" w14:textId="6C9F4F3B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Possuir robustez física e o perfil psíquico indispensáveis ao exercíc</w:t>
      </w:r>
      <w:r w:rsidR="008D2DBB" w:rsidRPr="005D00E6">
        <w:rPr>
          <w:rFonts w:cs="Calibri"/>
          <w:bCs/>
          <w:sz w:val="20"/>
          <w:szCs w:val="20"/>
        </w:rPr>
        <w:t>io da função a que se candidata;</w:t>
      </w:r>
    </w:p>
    <w:p w14:paraId="1CE65C29" w14:textId="1CABDD09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Não estar inibido ou interdito para o exercício </w:t>
      </w:r>
      <w:r w:rsidR="00A42E31" w:rsidRPr="005D00E6">
        <w:rPr>
          <w:rFonts w:cs="Calibri"/>
          <w:bCs/>
          <w:sz w:val="20"/>
          <w:szCs w:val="20"/>
        </w:rPr>
        <w:t>das funções a que se candidata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C6A5D79" w14:textId="3A44DE33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A veracidade das informações por mim prestadas neste formulário, bem como, a autenticidade das</w:t>
      </w:r>
      <w:r w:rsidR="008D2DBB" w:rsidRPr="005D00E6">
        <w:rPr>
          <w:rFonts w:cs="Calibri"/>
          <w:bCs/>
          <w:sz w:val="20"/>
          <w:szCs w:val="20"/>
        </w:rPr>
        <w:t xml:space="preserve"> cópias dos documentos em anexo;</w:t>
      </w:r>
    </w:p>
    <w:p w14:paraId="2790B6DC" w14:textId="491D1CA5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 forma livre, esclarecida, específica e inequívoca forneci os meus dados pessoais no presente impresso a fim de os mesmos serem tratados exclusivamente com a finalidade de candidatura para o presente </w:t>
      </w:r>
      <w:r w:rsidR="004170BF" w:rsidRPr="005D00E6">
        <w:rPr>
          <w:rFonts w:cs="Calibri"/>
          <w:bCs/>
          <w:sz w:val="20"/>
          <w:szCs w:val="20"/>
        </w:rPr>
        <w:t>procedimento concursal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3509CD7" w14:textId="7E5A1216" w:rsidR="00C4402A" w:rsidRPr="005D00E6" w:rsidRDefault="00C4402A" w:rsidP="00C440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5D00E6">
        <w:rPr>
          <w:rFonts w:ascii="Calibri" w:eastAsia="Calibri" w:hAnsi="Calibri" w:cs="Calibri"/>
          <w:bCs/>
          <w:sz w:val="20"/>
          <w:szCs w:val="20"/>
        </w:rPr>
        <w:t>Cumprimento das</w:t>
      </w:r>
      <w:r w:rsidR="008D2DBB" w:rsidRPr="005D00E6">
        <w:rPr>
          <w:rFonts w:ascii="Calibri" w:eastAsia="Calibri" w:hAnsi="Calibri" w:cs="Calibri"/>
          <w:bCs/>
          <w:sz w:val="20"/>
          <w:szCs w:val="20"/>
        </w:rPr>
        <w:t xml:space="preserve"> leis de vacinação obrigatória;</w:t>
      </w:r>
    </w:p>
    <w:p w14:paraId="111A535E" w14:textId="09273A69" w:rsidR="009C3E8A" w:rsidRPr="003A6841" w:rsidRDefault="009C3E8A" w:rsidP="003A6841">
      <w:pPr>
        <w:pStyle w:val="Default"/>
        <w:numPr>
          <w:ilvl w:val="0"/>
          <w:numId w:val="1"/>
        </w:numPr>
        <w:spacing w:after="164" w:line="360" w:lineRule="auto"/>
        <w:jc w:val="both"/>
        <w:rPr>
          <w:rFonts w:eastAsia="Calibri"/>
          <w:bCs/>
          <w:color w:val="auto"/>
          <w:sz w:val="20"/>
          <w:szCs w:val="20"/>
        </w:rPr>
      </w:pPr>
      <w:r w:rsidRPr="003A6841">
        <w:rPr>
          <w:rFonts w:eastAsia="Calibri"/>
          <w:bCs/>
          <w:color w:val="auto"/>
          <w:sz w:val="20"/>
          <w:szCs w:val="20"/>
        </w:rPr>
        <w:t>Nacionalidade portuguesa, quando não dispensada pela Constituição, Convenção</w:t>
      </w:r>
      <w:r w:rsidR="008D2DBB" w:rsidRPr="003A6841">
        <w:rPr>
          <w:rFonts w:eastAsia="Calibri"/>
          <w:bCs/>
          <w:color w:val="auto"/>
          <w:sz w:val="20"/>
          <w:szCs w:val="20"/>
        </w:rPr>
        <w:t xml:space="preserve"> Internacional ou Lei Especial.</w:t>
      </w:r>
    </w:p>
    <w:p w14:paraId="75C3EFD5" w14:textId="59259036" w:rsidR="000733B6" w:rsidRPr="005D00E6" w:rsidRDefault="009C3E8A" w:rsidP="008D2DBB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Mais declaro, a veracidade das informações por mim prestadas neste formulário, bem como a autenticidade das cópias dos documentos em anexo.</w:t>
      </w:r>
    </w:p>
    <w:p w14:paraId="134AB96B" w14:textId="77777777" w:rsidR="009C3E8A" w:rsidRPr="005D00E6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8D4BD61" w14:textId="77777777" w:rsidR="003A1FF3" w:rsidRPr="005D00E6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4722DF3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Data ___/___/_____</w:t>
      </w:r>
    </w:p>
    <w:p w14:paraId="7B59728E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18CA307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81A89C1" w14:textId="65337932" w:rsidR="000733B6" w:rsidRPr="003A6841" w:rsidRDefault="000733B6" w:rsidP="003A6841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O(a) Candidato(a)___</w:t>
      </w:r>
      <w:r w:rsidR="005D00E6" w:rsidRPr="005D00E6">
        <w:rPr>
          <w:rFonts w:cs="Calibri"/>
          <w:bCs/>
          <w:sz w:val="20"/>
          <w:szCs w:val="20"/>
        </w:rPr>
        <w:t>____________________________</w:t>
      </w:r>
      <w:r w:rsidRPr="005D00E6">
        <w:rPr>
          <w:rFonts w:cs="Calibri"/>
          <w:bCs/>
          <w:sz w:val="20"/>
          <w:szCs w:val="20"/>
        </w:rPr>
        <w:t>___________________________________</w:t>
      </w:r>
    </w:p>
    <w:sectPr w:rsidR="000733B6" w:rsidRPr="003A6841" w:rsidSect="00385EAC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3041" w14:textId="77777777" w:rsidR="003B539A" w:rsidRDefault="003B539A" w:rsidP="000733B6">
      <w:pPr>
        <w:spacing w:after="0" w:line="240" w:lineRule="auto"/>
      </w:pPr>
      <w:r>
        <w:separator/>
      </w:r>
    </w:p>
  </w:endnote>
  <w:endnote w:type="continuationSeparator" w:id="0">
    <w:p w14:paraId="005FCB4A" w14:textId="77777777" w:rsidR="003B539A" w:rsidRDefault="003B539A" w:rsidP="000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2225546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7A4FB" w14:textId="77777777" w:rsidR="00385EAC" w:rsidRDefault="00385EAC" w:rsidP="00385EAC">
            <w:pPr>
              <w:pStyle w:val="Rodap"/>
              <w:spacing w:before="20"/>
              <w:ind w:left="-630"/>
              <w:jc w:val="center"/>
              <w:rPr>
                <w:sz w:val="14"/>
                <w:szCs w:val="14"/>
              </w:rPr>
            </w:pPr>
          </w:p>
          <w:p w14:paraId="624E53B8" w14:textId="72D82F63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Unidade Local de Saúde do Estuário do Tejo, E.P.E</w:t>
            </w:r>
            <w:r w:rsidRPr="00780CB0">
              <w:rPr>
                <w:rFonts w:cstheme="minorHAnsi"/>
                <w:b/>
                <w:sz w:val="16"/>
              </w:rPr>
              <w:t>.</w:t>
            </w:r>
          </w:p>
          <w:p w14:paraId="1D85FE8D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sz w:val="16"/>
              </w:rPr>
              <w:t xml:space="preserve">Estrada Carlos Lima Costa N.º 2, Povos – 2600-009 Vila Franca de Xira | </w:t>
            </w:r>
            <w:r>
              <w:rPr>
                <w:rFonts w:cstheme="minorHAnsi"/>
                <w:sz w:val="16"/>
              </w:rPr>
              <w:t>Portugal</w:t>
            </w:r>
          </w:p>
          <w:p w14:paraId="38832830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b/>
                <w:sz w:val="16"/>
              </w:rPr>
              <w:t>Telefone:</w:t>
            </w:r>
            <w:r w:rsidRPr="00780CB0">
              <w:rPr>
                <w:rFonts w:cstheme="minorHAnsi"/>
                <w:sz w:val="16"/>
              </w:rPr>
              <w:t xml:space="preserve"> 263 006 500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 xml:space="preserve">Fax: </w:t>
            </w:r>
            <w:r w:rsidRPr="00780CB0">
              <w:rPr>
                <w:rFonts w:cstheme="minorHAnsi"/>
                <w:sz w:val="16"/>
              </w:rPr>
              <w:t xml:space="preserve">263 006 652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>E</w:t>
            </w:r>
            <w:r>
              <w:rPr>
                <w:rFonts w:cstheme="minorHAnsi"/>
                <w:b/>
                <w:sz w:val="16"/>
              </w:rPr>
              <w:t>-</w:t>
            </w:r>
            <w:r w:rsidRPr="00780CB0">
              <w:rPr>
                <w:rFonts w:cstheme="minorHAnsi"/>
                <w:b/>
                <w:sz w:val="16"/>
              </w:rPr>
              <w:t>mail:</w:t>
            </w:r>
            <w:r w:rsidRPr="00780CB0">
              <w:rPr>
                <w:rFonts w:cstheme="minorHAnsi"/>
                <w:sz w:val="16"/>
              </w:rPr>
              <w:t xml:space="preserve"> hvfxira@hvfx.min-saude.pt </w:t>
            </w:r>
            <w:r w:rsidRPr="00780CB0">
              <w:rPr>
                <w:rFonts w:cstheme="minorHAnsi"/>
                <w:b/>
                <w:sz w:val="16"/>
              </w:rPr>
              <w:t>| www.hospitalvilafrancadexira.pt</w:t>
            </w:r>
          </w:p>
          <w:p w14:paraId="33095872" w14:textId="1AA97F6C" w:rsidR="000733B6" w:rsidRPr="00385EAC" w:rsidRDefault="000733B6" w:rsidP="00385EAC">
            <w:pPr>
              <w:widowControl w:val="0"/>
              <w:tabs>
                <w:tab w:val="left" w:pos="4253"/>
                <w:tab w:val="left" w:pos="4536"/>
              </w:tabs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</w:p>
          <w:p w14:paraId="0892E0D0" w14:textId="24B3223F" w:rsidR="000733B6" w:rsidRPr="000733B6" w:rsidRDefault="000733B6" w:rsidP="000733B6">
            <w:pPr>
              <w:pStyle w:val="Rodap"/>
              <w:jc w:val="right"/>
              <w:rPr>
                <w:sz w:val="14"/>
                <w:szCs w:val="14"/>
              </w:rPr>
            </w:pPr>
            <w:r w:rsidRPr="000733B6">
              <w:rPr>
                <w:sz w:val="14"/>
                <w:szCs w:val="14"/>
              </w:rPr>
              <w:t xml:space="preserve">Página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PAGE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8C44CB">
              <w:rPr>
                <w:b/>
                <w:bCs/>
                <w:noProof/>
                <w:sz w:val="14"/>
                <w:szCs w:val="14"/>
              </w:rPr>
              <w:t>1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  <w:r w:rsidRPr="000733B6">
              <w:rPr>
                <w:sz w:val="14"/>
                <w:szCs w:val="14"/>
              </w:rPr>
              <w:t xml:space="preserve"> de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NUMPAGES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8C44CB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4777" w14:textId="77777777" w:rsidR="003B539A" w:rsidRDefault="003B539A" w:rsidP="000733B6">
      <w:pPr>
        <w:spacing w:after="0" w:line="240" w:lineRule="auto"/>
      </w:pPr>
      <w:r>
        <w:separator/>
      </w:r>
    </w:p>
  </w:footnote>
  <w:footnote w:type="continuationSeparator" w:id="0">
    <w:p w14:paraId="0981BC2E" w14:textId="77777777" w:rsidR="003B539A" w:rsidRDefault="003B539A" w:rsidP="000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86D3" w14:textId="695F7841" w:rsidR="000733B6" w:rsidRDefault="00133808" w:rsidP="000733B6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0E953334" wp14:editId="0CDA005A">
          <wp:extent cx="5109497" cy="432000"/>
          <wp:effectExtent l="0" t="0" r="0" b="6350"/>
          <wp:docPr id="1912728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49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ABC"/>
    <w:multiLevelType w:val="hybridMultilevel"/>
    <w:tmpl w:val="D7F80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B6"/>
    <w:rsid w:val="00015AC8"/>
    <w:rsid w:val="000626ED"/>
    <w:rsid w:val="000733B6"/>
    <w:rsid w:val="000A5D03"/>
    <w:rsid w:val="000D1DD3"/>
    <w:rsid w:val="00133808"/>
    <w:rsid w:val="0016784A"/>
    <w:rsid w:val="001E5B8F"/>
    <w:rsid w:val="00253612"/>
    <w:rsid w:val="002948FD"/>
    <w:rsid w:val="00385EAC"/>
    <w:rsid w:val="003A0D9D"/>
    <w:rsid w:val="003A1FF3"/>
    <w:rsid w:val="003A6841"/>
    <w:rsid w:val="003B539A"/>
    <w:rsid w:val="003E5F10"/>
    <w:rsid w:val="004170BF"/>
    <w:rsid w:val="00440C35"/>
    <w:rsid w:val="004D3DB4"/>
    <w:rsid w:val="00567D47"/>
    <w:rsid w:val="005D00E6"/>
    <w:rsid w:val="00644FFB"/>
    <w:rsid w:val="0069797D"/>
    <w:rsid w:val="00712A9D"/>
    <w:rsid w:val="007466C6"/>
    <w:rsid w:val="007A0899"/>
    <w:rsid w:val="00853A8C"/>
    <w:rsid w:val="008B5D5B"/>
    <w:rsid w:val="008C44CB"/>
    <w:rsid w:val="008D2DBB"/>
    <w:rsid w:val="009B0551"/>
    <w:rsid w:val="009C3E8A"/>
    <w:rsid w:val="00A42E31"/>
    <w:rsid w:val="00A80B43"/>
    <w:rsid w:val="00A9129B"/>
    <w:rsid w:val="00AC4A8F"/>
    <w:rsid w:val="00B5688E"/>
    <w:rsid w:val="00B73DF4"/>
    <w:rsid w:val="00BD4F52"/>
    <w:rsid w:val="00C200D6"/>
    <w:rsid w:val="00C24E9E"/>
    <w:rsid w:val="00C3287E"/>
    <w:rsid w:val="00C40D74"/>
    <w:rsid w:val="00C4402A"/>
    <w:rsid w:val="00C4517D"/>
    <w:rsid w:val="00C54FE3"/>
    <w:rsid w:val="00CB4E54"/>
    <w:rsid w:val="00CD4A6A"/>
    <w:rsid w:val="00DD1C6D"/>
    <w:rsid w:val="00E37F74"/>
    <w:rsid w:val="00EB7B7E"/>
    <w:rsid w:val="00ED2D7F"/>
    <w:rsid w:val="00F84EA6"/>
    <w:rsid w:val="00F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E04F"/>
  <w15:chartTrackingRefBased/>
  <w15:docId w15:val="{5B486EC2-9351-4485-BB0F-CE451F3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33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B6"/>
  </w:style>
  <w:style w:type="paragraph" w:styleId="Rodap">
    <w:name w:val="footer"/>
    <w:basedOn w:val="Normal"/>
    <w:link w:val="Rodap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B6"/>
  </w:style>
  <w:style w:type="character" w:styleId="Hiperligao">
    <w:name w:val="Hyperlink"/>
    <w:basedOn w:val="Tipodeletrapredefinidodopargrafo"/>
    <w:uiPriority w:val="99"/>
    <w:unhideWhenUsed/>
    <w:rsid w:val="000733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4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B25A-A995-4570-9C1E-F2B9599C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Costa Silva</dc:creator>
  <cp:keywords/>
  <dc:description/>
  <cp:lastModifiedBy>Catarina Gomes</cp:lastModifiedBy>
  <cp:revision>2</cp:revision>
  <cp:lastPrinted>2024-03-26T09:50:00Z</cp:lastPrinted>
  <dcterms:created xsi:type="dcterms:W3CDTF">2025-05-07T15:24:00Z</dcterms:created>
  <dcterms:modified xsi:type="dcterms:W3CDTF">2025-05-07T15:24:00Z</dcterms:modified>
</cp:coreProperties>
</file>